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E5542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E55426" w:rsidRPr="00E5542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女子バレーボール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〕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284"/>
        <w:gridCol w:w="1078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46772">
        <w:trPr>
          <w:gridAfter w:val="1"/>
          <w:wAfter w:w="9" w:type="dxa"/>
          <w:trHeight w:val="397"/>
        </w:trPr>
        <w:tc>
          <w:tcPr>
            <w:tcW w:w="9953" w:type="dxa"/>
            <w:gridSpan w:val="10"/>
          </w:tcPr>
          <w:p w:rsidR="008E40B1" w:rsidRPr="00876F97" w:rsidRDefault="007422A5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422A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東京都ベスト６４進出　　・リーグ戦1部大会出場</w:t>
            </w:r>
            <w:bookmarkStart w:id="0" w:name="_GoBack"/>
            <w:bookmarkEnd w:id="0"/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F0A51" w:rsidRPr="003F0A51" w:rsidRDefault="003F0A51" w:rsidP="003F0A5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25" w:type="dxa"/>
                </w:tcPr>
                <w:p w:rsidR="003F0A51" w:rsidRPr="003F0A51" w:rsidRDefault="003F0A51" w:rsidP="003F0A5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11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3F0A5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:rsidR="006B53AA" w:rsidRPr="00876F97" w:rsidRDefault="003F0A5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3F0A5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6B53AA" w:rsidRPr="00876F97" w:rsidRDefault="003F0A5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3F0A5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:rsidR="006B53AA" w:rsidRPr="00876F97" w:rsidRDefault="003F0A51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5887" w:rsidRDefault="00EE2FE6" w:rsidP="00EE2FE6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丸本　英貴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5887" w:rsidRDefault="005320C5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EE2FE6"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五十嵐　寛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588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EE2FE6"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D96463"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588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EE2FE6"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火・金</w:t>
            </w: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87588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46772">
        <w:trPr>
          <w:trHeight w:val="974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875887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875887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時間程度</w:t>
            </w:r>
          </w:p>
          <w:p w:rsidR="00FB3ACE" w:rsidRPr="00875887" w:rsidRDefault="00EE2FE6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588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育館、柔道場、外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F568AF">
        <w:tc>
          <w:tcPr>
            <w:tcW w:w="2235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88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93247B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</w:t>
            </w:r>
            <w:r w:rsidR="0093247B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春季リーグ戦</w:t>
            </w:r>
            <w:r w:rsidR="00D96463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93247B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　4月　21・28</w:t>
            </w:r>
            <w:r w:rsidR="00D96463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</w:t>
            </w:r>
            <w:r w:rsidR="002373E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D96463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  <w:p w:rsidR="008E40B1" w:rsidRPr="0093247B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</w:t>
            </w:r>
            <w:r w:rsidR="0093247B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春季２部大会</w:t>
            </w:r>
            <w:r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93247B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　5</w:t>
            </w:r>
            <w:r w:rsidR="00D96463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</w:t>
            </w:r>
            <w:r w:rsidR="0093247B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</w:t>
            </w:r>
            <w:r w:rsidR="00D96463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日</w:t>
            </w:r>
            <w:r w:rsidR="002373E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FA2ADA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  <w:p w:rsidR="008E40B1" w:rsidRPr="0093247B" w:rsidRDefault="0093247B" w:rsidP="00D9646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  <w:r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インターハイ予選</w:t>
            </w:r>
            <w:r w:rsidR="00AA171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　6月　9</w:t>
            </w:r>
            <w:r w:rsidR="00D96463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</w:t>
            </w:r>
            <w:r w:rsidR="002373E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D96463"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  <w:p w:rsidR="0093247B" w:rsidRDefault="0093247B" w:rsidP="00D9646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  <w:r w:rsidRPr="0093247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多摩フェスティバル</w:t>
            </w:r>
            <w:r w:rsidR="00AA171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（　</w:t>
            </w:r>
            <w:r w:rsidR="00AA171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月　　）</w:t>
            </w:r>
          </w:p>
          <w:p w:rsidR="00AA1713" w:rsidRPr="0093247B" w:rsidRDefault="00AA1713" w:rsidP="00D9646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夏季リーグ戦　（　8月　17・18日　）</w:t>
            </w:r>
          </w:p>
          <w:p w:rsidR="0093247B" w:rsidRPr="0093247B" w:rsidRDefault="00AA1713" w:rsidP="00D9646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新人リーグ戦　（　11月　3・４日　）</w:t>
            </w:r>
          </w:p>
          <w:p w:rsidR="0093247B" w:rsidRPr="0093247B" w:rsidRDefault="00AA1713" w:rsidP="00D9646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公立校大会　（　2月　）</w:t>
            </w:r>
          </w:p>
          <w:p w:rsidR="0093247B" w:rsidRPr="00F568AF" w:rsidRDefault="00F568AF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68A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多摩フェスティバル　（　3月　）</w:t>
            </w:r>
          </w:p>
        </w:tc>
      </w:tr>
      <w:tr w:rsidR="00876F97" w:rsidRPr="00876F97" w:rsidTr="00F568AF">
        <w:trPr>
          <w:trHeight w:val="1083"/>
        </w:trPr>
        <w:tc>
          <w:tcPr>
            <w:tcW w:w="2235" w:type="dxa"/>
            <w:gridSpan w:val="3"/>
          </w:tcPr>
          <w:p w:rsidR="00D849EF" w:rsidRDefault="00F568AF" w:rsidP="000B7B94">
            <w:pP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  <w:r w:rsidRPr="00F568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春季1部大会出場</w:t>
            </w:r>
          </w:p>
          <w:p w:rsidR="00F568AF" w:rsidRDefault="00F568AF" w:rsidP="000B7B94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  <w:r w:rsidRPr="00F568A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インターハイ予選2回戦進出</w:t>
            </w:r>
          </w:p>
          <w:p w:rsidR="00F568AF" w:rsidRPr="00F568AF" w:rsidRDefault="00F568A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新人リーグ戦3位</w:t>
            </w:r>
          </w:p>
        </w:tc>
        <w:tc>
          <w:tcPr>
            <w:tcW w:w="1988" w:type="dxa"/>
            <w:gridSpan w:val="2"/>
          </w:tcPr>
          <w:p w:rsidR="00F568AF" w:rsidRDefault="00F568AF" w:rsidP="000B7B94">
            <w:pP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  <w:r w:rsidRPr="00F568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春季リーグ戦出場</w:t>
            </w:r>
          </w:p>
          <w:p w:rsidR="00F74305" w:rsidRPr="00F74305" w:rsidRDefault="00F74305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7430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インターハイ予選出場</w:t>
            </w:r>
          </w:p>
        </w:tc>
        <w:tc>
          <w:tcPr>
            <w:tcW w:w="1990" w:type="dxa"/>
            <w:gridSpan w:val="2"/>
          </w:tcPr>
          <w:p w:rsidR="00D849EF" w:rsidRPr="00F74305" w:rsidRDefault="00F74305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7430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インターハイ予選出場</w:t>
            </w: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58066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D4C67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1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4D4C6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4D4C67" w:rsidRDefault="004D4C6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4D4C6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4D4C67" w:rsidRDefault="004D4C67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1</w:t>
            </w:r>
            <w:r w:rsidR="00DD6548" w:rsidRPr="004D4C6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D4C67" w:rsidP="004D4C6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 w:rsidRPr="004D4C6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4D4C6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="00250C4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58066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58066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546772">
        <w:trPr>
          <w:gridAfter w:val="1"/>
          <w:wAfter w:w="9" w:type="dxa"/>
          <w:trHeight w:val="1110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876F97" w:rsidRDefault="00A2485E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春季リーグ戦に向けて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A2485E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248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春季大会に向け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A2485E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248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インターハイ予選に向け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A2485E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248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夏季大会に向けて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876F97" w:rsidRDefault="00A2485E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A248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夏季大会に向けて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A2485E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2485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リーグ戦に向けて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96E4B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96E4B" w:rsidRDefault="00B96E4B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="00DD6548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B96E4B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96E4B" w:rsidRDefault="00B96E4B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96E4B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96E4B" w:rsidRDefault="00B96E4B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="00DD6548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96E4B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96E4B" w:rsidRDefault="00B96E4B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96E4B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96E4B" w:rsidRDefault="00B96E4B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８</w:t>
            </w:r>
            <w:r w:rsidR="00DD6548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96E4B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96E4B" w:rsidRDefault="00B96E4B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６</w:t>
            </w:r>
            <w:r w:rsidR="00DD6548" w:rsidRPr="00B96E4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546772">
        <w:trPr>
          <w:gridAfter w:val="1"/>
          <w:wAfter w:w="9" w:type="dxa"/>
          <w:trHeight w:val="105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B96E4B" w:rsidRDefault="00A2485E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リーグ戦に向けて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B96E4B" w:rsidRDefault="00A2485E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リーグ戦に向け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B96E4B" w:rsidRDefault="00A2485E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公立校大会に向け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B96E4B" w:rsidRDefault="00A2485E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公立校大会に向けて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B96E4B" w:rsidRDefault="00A2485E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春季リーグ戦に向けて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B96E4B" w:rsidRDefault="00A2485E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春季リーグ戦に向け</w:t>
            </w:r>
            <w:r w:rsidRPr="00B96E4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て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F2" w:rsidRDefault="002905F2" w:rsidP="00610001">
      <w:r>
        <w:separator/>
      </w:r>
    </w:p>
  </w:endnote>
  <w:endnote w:type="continuationSeparator" w:id="0">
    <w:p w:rsidR="002905F2" w:rsidRDefault="002905F2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F2" w:rsidRDefault="002905F2" w:rsidP="00610001">
      <w:r>
        <w:separator/>
      </w:r>
    </w:p>
  </w:footnote>
  <w:footnote w:type="continuationSeparator" w:id="0">
    <w:p w:rsidR="002905F2" w:rsidRDefault="002905F2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373E2"/>
    <w:rsid w:val="00250C4E"/>
    <w:rsid w:val="002905F2"/>
    <w:rsid w:val="00292B8C"/>
    <w:rsid w:val="002E2D35"/>
    <w:rsid w:val="0031764A"/>
    <w:rsid w:val="00366BA0"/>
    <w:rsid w:val="0038709A"/>
    <w:rsid w:val="00395754"/>
    <w:rsid w:val="003D33E7"/>
    <w:rsid w:val="003F0A51"/>
    <w:rsid w:val="00400874"/>
    <w:rsid w:val="00432A72"/>
    <w:rsid w:val="004821CC"/>
    <w:rsid w:val="0049701F"/>
    <w:rsid w:val="004D4C67"/>
    <w:rsid w:val="00502E28"/>
    <w:rsid w:val="00523C81"/>
    <w:rsid w:val="00530622"/>
    <w:rsid w:val="005320C5"/>
    <w:rsid w:val="00546772"/>
    <w:rsid w:val="00550B7D"/>
    <w:rsid w:val="005750EA"/>
    <w:rsid w:val="00580667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422A5"/>
    <w:rsid w:val="007C08DC"/>
    <w:rsid w:val="007F1F2B"/>
    <w:rsid w:val="007F278F"/>
    <w:rsid w:val="00820500"/>
    <w:rsid w:val="008753DC"/>
    <w:rsid w:val="00875887"/>
    <w:rsid w:val="00876F97"/>
    <w:rsid w:val="008E40B1"/>
    <w:rsid w:val="00902ACE"/>
    <w:rsid w:val="0093247B"/>
    <w:rsid w:val="00947EC8"/>
    <w:rsid w:val="00A125D6"/>
    <w:rsid w:val="00A2485E"/>
    <w:rsid w:val="00A35E6E"/>
    <w:rsid w:val="00A405FC"/>
    <w:rsid w:val="00AA1713"/>
    <w:rsid w:val="00AC3CB6"/>
    <w:rsid w:val="00B61DA5"/>
    <w:rsid w:val="00B96E4B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C0E51"/>
    <w:rsid w:val="00DD6548"/>
    <w:rsid w:val="00DE219D"/>
    <w:rsid w:val="00DE40A6"/>
    <w:rsid w:val="00E42259"/>
    <w:rsid w:val="00E54235"/>
    <w:rsid w:val="00E55426"/>
    <w:rsid w:val="00E91C56"/>
    <w:rsid w:val="00EA7210"/>
    <w:rsid w:val="00EC0DB8"/>
    <w:rsid w:val="00EC6D8A"/>
    <w:rsid w:val="00EE2FE6"/>
    <w:rsid w:val="00F07DC8"/>
    <w:rsid w:val="00F33496"/>
    <w:rsid w:val="00F568AF"/>
    <w:rsid w:val="00F74305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0A14-0201-456E-B5DC-AE17781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8</cp:revision>
  <cp:lastPrinted>2018-06-21T23:49:00Z</cp:lastPrinted>
  <dcterms:created xsi:type="dcterms:W3CDTF">2019-04-27T07:34:00Z</dcterms:created>
  <dcterms:modified xsi:type="dcterms:W3CDTF">2019-04-27T09:11:00Z</dcterms:modified>
</cp:coreProperties>
</file>